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D9AD368" w:rsidR="00F1480E" w:rsidRPr="000754EC" w:rsidRDefault="002D2D76" w:rsidP="00716336">
            <w:pPr>
              <w:pStyle w:val="SIUNITCODE"/>
            </w:pPr>
            <w:r w:rsidRPr="002D2D76">
              <w:t>RGRPSH404</w:t>
            </w:r>
          </w:p>
        </w:tc>
        <w:tc>
          <w:tcPr>
            <w:tcW w:w="3604" w:type="pct"/>
            <w:shd w:val="clear" w:color="auto" w:fill="auto"/>
          </w:tcPr>
          <w:p w14:paraId="1591CB53" w14:textId="418962AC" w:rsidR="00F1480E" w:rsidRPr="000754EC" w:rsidRDefault="002D2D76" w:rsidP="007622F0">
            <w:pPr>
              <w:pStyle w:val="SIUnittitle"/>
            </w:pPr>
            <w:r w:rsidRPr="002D2D76">
              <w:t>Ride horses at track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F1BAE87" w14:textId="77777777" w:rsidR="002D2D76" w:rsidRPr="002D2D76" w:rsidRDefault="002D2D76" w:rsidP="002D2D76">
            <w:pPr>
              <w:pStyle w:val="SIText"/>
            </w:pPr>
            <w:r w:rsidRPr="002D2D76">
              <w:t>This unit of competency describes the skills and knowledge required to apply advanced track riding skills, participate in professional riding arrangements with trainers, and introduce horses to practice barriers.</w:t>
            </w:r>
          </w:p>
          <w:p w14:paraId="44036CF9" w14:textId="77777777" w:rsidR="002D2D76" w:rsidRPr="002D2D76" w:rsidRDefault="002D2D76" w:rsidP="002D2D76">
            <w:pPr>
              <w:pStyle w:val="SIText"/>
            </w:pPr>
          </w:p>
          <w:p w14:paraId="527876EE" w14:textId="77777777" w:rsidR="002D2D76" w:rsidRPr="002D2D76" w:rsidRDefault="002D2D76" w:rsidP="002D2D76">
            <w:pPr>
              <w:pStyle w:val="SIText"/>
            </w:pPr>
            <w:r w:rsidRPr="002D2D76">
              <w:t xml:space="preserve">The unit applies to individuals, with experience in trackwork riding, who use specialised skills and knowledge to develop advanced trackwork riding skills. </w:t>
            </w:r>
          </w:p>
          <w:p w14:paraId="72776691" w14:textId="77777777" w:rsidR="002D2D76" w:rsidRPr="002D2D76" w:rsidRDefault="002D2D76" w:rsidP="002D2D76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076E2D" w14:textId="3F16BFEA" w:rsidR="002D2D76" w:rsidRPr="002D2D76" w:rsidRDefault="002D2D76" w:rsidP="002D2D76">
            <w:pPr>
              <w:pStyle w:val="SIText"/>
            </w:pPr>
            <w:r w:rsidRPr="002D2D76">
              <w:t xml:space="preserve">Prerequisite unit of competency for this unit </w:t>
            </w:r>
            <w:r>
              <w:t>is</w:t>
            </w:r>
            <w:r w:rsidRPr="002D2D76">
              <w:t>:</w:t>
            </w:r>
          </w:p>
          <w:p w14:paraId="031A9070" w14:textId="2BBF8865" w:rsidR="002D2D76" w:rsidRPr="002D2D76" w:rsidRDefault="002D2D76" w:rsidP="002D2D76">
            <w:pPr>
              <w:pStyle w:val="SIBulletList1"/>
            </w:pPr>
            <w:r w:rsidRPr="002D2D76">
              <w:t>RGRPSH307 Exercise horses in pacework</w:t>
            </w:r>
            <w:r w:rsidR="0097382F">
              <w:t>*</w:t>
            </w:r>
          </w:p>
          <w:p w14:paraId="2D23D53B" w14:textId="77777777" w:rsidR="002D2D76" w:rsidRPr="002D2D76" w:rsidRDefault="002D2D76" w:rsidP="002D2D76">
            <w:pPr>
              <w:pStyle w:val="SIText"/>
            </w:pPr>
          </w:p>
          <w:p w14:paraId="52B80948" w14:textId="5BC92EDE" w:rsidR="002D2D76" w:rsidRPr="002D2D76" w:rsidRDefault="002D2D76" w:rsidP="002D2D76">
            <w:pPr>
              <w:pStyle w:val="SIText"/>
            </w:pPr>
            <w:r w:rsidRPr="002D2D76">
              <w:t xml:space="preserve">Note the following chain of prerequisites </w:t>
            </w:r>
            <w:r>
              <w:t>that</w:t>
            </w:r>
            <w:r w:rsidRPr="002D2D76">
              <w:t xml:space="preserve"> also appl</w:t>
            </w:r>
            <w:r>
              <w:t>y</w:t>
            </w:r>
            <w:r w:rsidRPr="002D2D76">
              <w:t xml:space="preserve">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2D2D76" w14:paraId="4C69AB12" w14:textId="77777777" w:rsidTr="00A9217C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48FF9F" w14:textId="77777777" w:rsidR="002D2D76" w:rsidRPr="002D2D76" w:rsidRDefault="002D2D76" w:rsidP="002D2D76">
                  <w:pPr>
                    <w:pStyle w:val="SIText-Bold"/>
                  </w:pPr>
                  <w:r w:rsidRPr="002D2D76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36942" w14:textId="77777777" w:rsidR="002D2D76" w:rsidRPr="002D2D76" w:rsidRDefault="002D2D76" w:rsidP="002D2D76">
                  <w:pPr>
                    <w:pStyle w:val="SIText-Bold"/>
                  </w:pPr>
                  <w:r w:rsidRPr="002D2D76">
                    <w:t>Prerequisite requirement</w:t>
                  </w:r>
                </w:p>
              </w:tc>
            </w:tr>
            <w:tr w:rsidR="002D2D76" w14:paraId="37A3A70A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49DD2" w14:textId="77777777" w:rsidR="002D2D76" w:rsidRPr="002D2D76" w:rsidRDefault="002D2D76" w:rsidP="002D2D76">
                  <w:pPr>
                    <w:pStyle w:val="SIText"/>
                  </w:pPr>
                  <w:r w:rsidRPr="002D2D76">
                    <w:t>RGRPSH307 Exercise horses in pace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B73CC8" w14:textId="77777777" w:rsidR="002D2D76" w:rsidRPr="002D2D76" w:rsidRDefault="002D2D76" w:rsidP="002D2D76">
                  <w:pPr>
                    <w:pStyle w:val="SIText"/>
                  </w:pPr>
                  <w:r w:rsidRPr="002D2D76">
                    <w:t>RGRPSH306 Develop basic trackwork riding skills</w:t>
                  </w:r>
                </w:p>
              </w:tc>
            </w:tr>
            <w:tr w:rsidR="00361C5A" w14:paraId="4DC9F7D2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8881D" w14:textId="2CF86F7D" w:rsidR="00361C5A" w:rsidRPr="002D2D76" w:rsidRDefault="00361C5A" w:rsidP="002D2D76">
                  <w:pPr>
                    <w:pStyle w:val="SIText"/>
                  </w:pPr>
                  <w:r w:rsidRPr="00361C5A">
                    <w:t>RGRPSH306 Develop basic trackwork riding skills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4A7DD4" w14:textId="75439385" w:rsidR="00361C5A" w:rsidRPr="002D2D76" w:rsidRDefault="00361C5A" w:rsidP="002D2D76">
                  <w:pPr>
                    <w:pStyle w:val="SIText"/>
                  </w:pPr>
                  <w:r>
                    <w:t>RGRPSH205 Perform basic riding skills in the racing industry</w:t>
                  </w:r>
                </w:p>
              </w:tc>
            </w:tr>
            <w:tr w:rsidR="00361C5A" w14:paraId="225A44E0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4D9D3" w14:textId="295C0C1A" w:rsidR="00361C5A" w:rsidRPr="00361C5A" w:rsidRDefault="00361C5A" w:rsidP="00361C5A">
                  <w:pPr>
                    <w:pStyle w:val="SIText"/>
                  </w:pPr>
                  <w:r w:rsidRPr="00361C5A">
                    <w:t>RGRPSH205 Perform basic riding skills in the racing industry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5646C" w14:textId="0ED3FAA7" w:rsidR="00361C5A" w:rsidRPr="00361C5A" w:rsidRDefault="00361C5A" w:rsidP="00361C5A">
                  <w:pPr>
                    <w:pStyle w:val="SIText"/>
                  </w:pPr>
                  <w:r w:rsidRPr="00361C5A">
                    <w:t>RGRPSH201 Handle racehorses in stables and at trackwork</w:t>
                  </w:r>
                </w:p>
              </w:tc>
            </w:tr>
          </w:tbl>
          <w:p w14:paraId="1C4BF111" w14:textId="77777777" w:rsidR="002D2D76" w:rsidRPr="002D2D76" w:rsidRDefault="002D2D76" w:rsidP="002D2D76">
            <w:pPr>
              <w:pStyle w:val="SIText"/>
            </w:pPr>
          </w:p>
          <w:p w14:paraId="34EAE55E" w14:textId="5FFED7FB" w:rsidR="007877B4" w:rsidRPr="007877B4" w:rsidRDefault="007877B4" w:rsidP="00042016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D2D76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4B5AB271" w:rsidR="002D2D76" w:rsidRPr="002D2D76" w:rsidRDefault="002D2D76" w:rsidP="002D2D76">
            <w:r w:rsidRPr="002D2D76">
              <w:t>1</w:t>
            </w:r>
            <w:r w:rsidR="002D5CC4">
              <w:t>.</w:t>
            </w:r>
            <w:r w:rsidRPr="002D2D76">
              <w:t xml:space="preserve"> Apply advanced trackwork riding skills</w:t>
            </w:r>
          </w:p>
        </w:tc>
        <w:tc>
          <w:tcPr>
            <w:tcW w:w="3604" w:type="pct"/>
            <w:shd w:val="clear" w:color="auto" w:fill="auto"/>
          </w:tcPr>
          <w:p w14:paraId="6C5AEF1B" w14:textId="77777777" w:rsidR="002D2D76" w:rsidRPr="002D2D76" w:rsidRDefault="002D2D76" w:rsidP="002D2D76">
            <w:pPr>
              <w:pStyle w:val="SIText"/>
            </w:pPr>
            <w:r w:rsidRPr="002D2D76">
              <w:t>1.1 Assess hazards and risks associated with trackwork activity</w:t>
            </w:r>
          </w:p>
          <w:p w14:paraId="7793D15F" w14:textId="77777777" w:rsidR="002D2D76" w:rsidRPr="002D2D76" w:rsidRDefault="002D2D76" w:rsidP="002D2D76">
            <w:pPr>
              <w:pStyle w:val="SIText"/>
            </w:pPr>
            <w:r w:rsidRPr="002D2D76">
              <w:t>1.2 Warm up and warm down horses from working pace and exercise in a balanced manner in all required gaits</w:t>
            </w:r>
          </w:p>
          <w:p w14:paraId="7CD41F5F" w14:textId="2E714D42" w:rsidR="002D2D76" w:rsidRPr="002D2D76" w:rsidRDefault="002D2D76" w:rsidP="002D2D76">
            <w:pPr>
              <w:pStyle w:val="SIText"/>
            </w:pPr>
            <w:r w:rsidRPr="002D2D76">
              <w:t xml:space="preserve">1.3 </w:t>
            </w:r>
            <w:r w:rsidR="009D2E50">
              <w:t xml:space="preserve">Ride out up the </w:t>
            </w:r>
            <w:proofErr w:type="spellStart"/>
            <w:r w:rsidR="009D2E50">
              <w:t>staright</w:t>
            </w:r>
            <w:proofErr w:type="spellEnd"/>
            <w:r w:rsidR="009D2E50">
              <w:t xml:space="preserve"> </w:t>
            </w:r>
            <w:proofErr w:type="spellStart"/>
            <w:r w:rsidR="009D2E50">
              <w:t>e</w:t>
            </w:r>
            <w:r w:rsidRPr="002D2D76">
              <w:t>valuat</w:t>
            </w:r>
            <w:r w:rsidR="009D2E50">
              <w:t>ing</w:t>
            </w:r>
            <w:r w:rsidRPr="002D2D76">
              <w:t>e</w:t>
            </w:r>
            <w:proofErr w:type="spellEnd"/>
            <w:r w:rsidRPr="002D2D76">
              <w:t xml:space="preserve"> the pace of horse and maintain for required times and distances as instructed by trainer</w:t>
            </w:r>
          </w:p>
          <w:p w14:paraId="70C47512" w14:textId="4BADA223" w:rsidR="002D2D76" w:rsidRPr="002D2D76" w:rsidRDefault="002D2D76" w:rsidP="002D2D76">
            <w:pPr>
              <w:pStyle w:val="SIText"/>
            </w:pPr>
            <w:r w:rsidRPr="002D2D76">
              <w:t xml:space="preserve">1.4 Apply the rules and etiquette for riding on </w:t>
            </w:r>
            <w:proofErr w:type="spellStart"/>
            <w:r w:rsidRPr="002D2D76">
              <w:t>fast</w:t>
            </w:r>
            <w:r w:rsidR="009D2E50">
              <w:t>work</w:t>
            </w:r>
            <w:proofErr w:type="spellEnd"/>
            <w:r w:rsidRPr="002D2D76">
              <w:t xml:space="preserve"> tracks</w:t>
            </w:r>
          </w:p>
          <w:p w14:paraId="04F2247C" w14:textId="3BCC3398" w:rsidR="002D2D76" w:rsidRPr="002D2D76" w:rsidRDefault="002D2D76" w:rsidP="002D2D76">
            <w:r w:rsidRPr="002D2D76">
              <w:t>1.5 Follow safe entry and exit procedures to all tracks</w:t>
            </w:r>
          </w:p>
        </w:tc>
      </w:tr>
      <w:tr w:rsidR="002D2D76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717C6B78" w:rsidR="002D2D76" w:rsidRPr="002D2D76" w:rsidRDefault="002D2D76" w:rsidP="002D2D76">
            <w:r w:rsidRPr="002D2D76">
              <w:t>2</w:t>
            </w:r>
            <w:r w:rsidR="002D5CC4">
              <w:t>.</w:t>
            </w:r>
            <w:r w:rsidRPr="002D2D76">
              <w:t xml:space="preserve"> Participate in professional riding arrangements with trainers</w:t>
            </w:r>
          </w:p>
        </w:tc>
        <w:tc>
          <w:tcPr>
            <w:tcW w:w="3604" w:type="pct"/>
            <w:shd w:val="clear" w:color="auto" w:fill="auto"/>
          </w:tcPr>
          <w:p w14:paraId="7F947F24" w14:textId="77777777" w:rsidR="002D2D76" w:rsidRPr="002D2D76" w:rsidRDefault="002D2D76" w:rsidP="002D2D76">
            <w:pPr>
              <w:pStyle w:val="SIText"/>
            </w:pPr>
            <w:r w:rsidRPr="002D2D76">
              <w:t>2.1 Comply with trainer instructions</w:t>
            </w:r>
          </w:p>
          <w:p w14:paraId="7EDE77CB" w14:textId="77777777" w:rsidR="002D2D76" w:rsidRDefault="002D2D76" w:rsidP="002D2D76">
            <w:pPr>
              <w:pStyle w:val="SIText"/>
            </w:pPr>
            <w:r w:rsidRPr="002D2D76">
              <w:t>2.2 Apply professional judgement according to the circumstances</w:t>
            </w:r>
          </w:p>
          <w:p w14:paraId="569F9214" w14:textId="56F0F374" w:rsidR="009D2E50" w:rsidRPr="002D2D76" w:rsidRDefault="009D2E50" w:rsidP="002D2D76">
            <w:pPr>
              <w:pStyle w:val="SIText"/>
            </w:pPr>
            <w:r>
              <w:t>2.3 Ensure personal fitness levels meet requirements of specified trackwork</w:t>
            </w:r>
          </w:p>
          <w:p w14:paraId="26CFA982" w14:textId="44504842" w:rsidR="002D2D76" w:rsidRPr="002D2D76" w:rsidRDefault="009D2E50" w:rsidP="002D2D76">
            <w:r>
              <w:t>2.4</w:t>
            </w:r>
            <w:r w:rsidR="002D2D76" w:rsidRPr="002D2D76">
              <w:t xml:space="preserve"> Evaluate the performance of the horse and report to trainer or foreman</w:t>
            </w:r>
          </w:p>
        </w:tc>
      </w:tr>
      <w:tr w:rsidR="002D2D76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4D33D34E" w:rsidR="002D2D76" w:rsidRPr="002D2D76" w:rsidRDefault="002D2D76" w:rsidP="002D2D76">
            <w:r w:rsidRPr="002D2D76">
              <w:lastRenderedPageBreak/>
              <w:t>3</w:t>
            </w:r>
            <w:r w:rsidR="002D5CC4">
              <w:t>.</w:t>
            </w:r>
            <w:r w:rsidRPr="002D2D76">
              <w:t xml:space="preserve"> Introduce horse to practice barriers</w:t>
            </w:r>
          </w:p>
        </w:tc>
        <w:tc>
          <w:tcPr>
            <w:tcW w:w="3604" w:type="pct"/>
            <w:shd w:val="clear" w:color="auto" w:fill="auto"/>
          </w:tcPr>
          <w:p w14:paraId="7870A7E3" w14:textId="77777777" w:rsidR="002D2D76" w:rsidRPr="002D2D76" w:rsidRDefault="002D2D76" w:rsidP="002D2D76">
            <w:pPr>
              <w:pStyle w:val="SIText"/>
            </w:pPr>
            <w:r w:rsidRPr="002D2D76">
              <w:t>3.1 Confirm arrangements to use practice barriers</w:t>
            </w:r>
          </w:p>
          <w:p w14:paraId="14E5AF72" w14:textId="77777777" w:rsidR="002D2D76" w:rsidRPr="002D2D76" w:rsidRDefault="002D2D76" w:rsidP="002D2D76">
            <w:pPr>
              <w:pStyle w:val="SIText"/>
            </w:pPr>
            <w:r w:rsidRPr="002D2D76">
              <w:t>3.2 Enter horses into and ride from practice barriers in a safe manner</w:t>
            </w:r>
          </w:p>
          <w:p w14:paraId="4598449D" w14:textId="4A88652E" w:rsidR="002D2D76" w:rsidRPr="002D2D76" w:rsidRDefault="002D2D76" w:rsidP="002D2D76">
            <w:r w:rsidRPr="002D2D76">
              <w:t>3.3 Identify and address common barrier problems and report to trainer or foreman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D2D76" w:rsidRPr="00336FCA" w:rsidDel="00423CB2" w14:paraId="32DE8713" w14:textId="77777777" w:rsidTr="00782696">
        <w:tc>
          <w:tcPr>
            <w:tcW w:w="1400" w:type="pct"/>
          </w:tcPr>
          <w:p w14:paraId="266AA2B2" w14:textId="3400D2F8" w:rsidR="002D2D76" w:rsidRPr="002D2D76" w:rsidRDefault="002D2D76" w:rsidP="002D2D76">
            <w:pPr>
              <w:pStyle w:val="SIText"/>
            </w:pPr>
            <w:r w:rsidRPr="002D2D76">
              <w:t>Numeracy</w:t>
            </w:r>
          </w:p>
        </w:tc>
        <w:tc>
          <w:tcPr>
            <w:tcW w:w="3600" w:type="pct"/>
          </w:tcPr>
          <w:p w14:paraId="1509C530" w14:textId="1EAA349C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>Use basic arithmetic to estimate and calculate speed, distance and time</w:t>
            </w:r>
          </w:p>
        </w:tc>
      </w:tr>
      <w:tr w:rsidR="002D2D76" w:rsidRPr="00336FCA" w:rsidDel="00423CB2" w14:paraId="64ACEBEE" w14:textId="77777777" w:rsidTr="00782696">
        <w:tc>
          <w:tcPr>
            <w:tcW w:w="1400" w:type="pct"/>
          </w:tcPr>
          <w:p w14:paraId="16970AAC" w14:textId="02B10736" w:rsidR="002D2D76" w:rsidRPr="002D2D76" w:rsidRDefault="002D2D76" w:rsidP="002D2D76">
            <w:pPr>
              <w:pStyle w:val="SIText"/>
            </w:pPr>
            <w:r w:rsidRPr="002D2D76">
              <w:t>Navigate the world of work</w:t>
            </w:r>
          </w:p>
        </w:tc>
        <w:tc>
          <w:tcPr>
            <w:tcW w:w="3600" w:type="pct"/>
          </w:tcPr>
          <w:p w14:paraId="3B812673" w14:textId="5C6E617B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t xml:space="preserve">Follow </w:t>
            </w:r>
            <w:r w:rsidRPr="002D2D76">
              <w:rPr>
                <w:rFonts w:eastAsia="Calibri"/>
              </w:rPr>
              <w:t xml:space="preserve">racing rules and </w:t>
            </w:r>
            <w:r w:rsidRPr="002D2D76">
              <w:t xml:space="preserve">workplace procedures, including safety and animal welfare requirements, associated with own </w:t>
            </w:r>
            <w:r w:rsidRPr="002D2D76">
              <w:rPr>
                <w:rFonts w:eastAsia="Calibri"/>
              </w:rPr>
              <w:t xml:space="preserve">work and role </w:t>
            </w:r>
          </w:p>
        </w:tc>
      </w:tr>
      <w:tr w:rsidR="002D2D76" w:rsidRPr="00336FCA" w:rsidDel="00423CB2" w14:paraId="2287FFB6" w14:textId="77777777" w:rsidTr="00782696">
        <w:tc>
          <w:tcPr>
            <w:tcW w:w="1400" w:type="pct"/>
          </w:tcPr>
          <w:p w14:paraId="7BC252DD" w14:textId="119E94BD" w:rsidR="002D2D76" w:rsidRPr="002D2D76" w:rsidRDefault="002D2D76" w:rsidP="002D2D76">
            <w:pPr>
              <w:pStyle w:val="SIText"/>
            </w:pPr>
            <w:r w:rsidRPr="002D2D76">
              <w:t>Interact with others</w:t>
            </w:r>
          </w:p>
        </w:tc>
        <w:tc>
          <w:tcPr>
            <w:tcW w:w="3600" w:type="pct"/>
          </w:tcPr>
          <w:p w14:paraId="0BBCD41B" w14:textId="77777777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>Adhere to track driving etiquette in interactions with others</w:t>
            </w:r>
          </w:p>
          <w:p w14:paraId="68F1E26B" w14:textId="6621C12F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>Follow industry accepted practices for receiving trainer or foreman instructions and reporting horse performance</w:t>
            </w:r>
          </w:p>
        </w:tc>
      </w:tr>
      <w:tr w:rsidR="002D2D76" w:rsidRPr="00336FCA" w:rsidDel="00423CB2" w14:paraId="1967B450" w14:textId="77777777" w:rsidTr="00782696">
        <w:tc>
          <w:tcPr>
            <w:tcW w:w="1400" w:type="pct"/>
          </w:tcPr>
          <w:p w14:paraId="54D524F2" w14:textId="37FD1CD0" w:rsidR="002D2D76" w:rsidRPr="002D2D76" w:rsidRDefault="002D2D76" w:rsidP="002D2D76">
            <w:pPr>
              <w:pStyle w:val="SIText"/>
            </w:pPr>
            <w:r w:rsidRPr="002D2D76">
              <w:t>Get the work done</w:t>
            </w:r>
          </w:p>
        </w:tc>
        <w:tc>
          <w:tcPr>
            <w:tcW w:w="3600" w:type="pct"/>
          </w:tcPr>
          <w:p w14:paraId="04473141" w14:textId="77777777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rPr>
                <w:rFonts w:eastAsia="Calibri"/>
              </w:rPr>
              <w:t xml:space="preserve">Follow </w:t>
            </w:r>
            <w:r w:rsidRPr="002D2D76">
              <w:t>instructions, sequence tasks and prepare equipment required for trackwork and controlling horses</w:t>
            </w:r>
          </w:p>
          <w:p w14:paraId="0FF732E2" w14:textId="3A394E59" w:rsidR="002D2D76" w:rsidRPr="002D2D76" w:rsidRDefault="002D2D76" w:rsidP="002D2D76">
            <w:pPr>
              <w:pStyle w:val="SIBulletList1"/>
              <w:rPr>
                <w:rFonts w:eastAsia="Calibri"/>
              </w:rPr>
            </w:pPr>
            <w:r w:rsidRPr="002D2D76">
              <w:t>Take responsibility for and make routine decisions relating to safety, safe horse handling and trackwork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D2D76" w:rsidRPr="002D2D76" w14:paraId="4445CB4F" w14:textId="77777777" w:rsidTr="00B67692">
        <w:tc>
          <w:tcPr>
            <w:tcW w:w="1250" w:type="pct"/>
          </w:tcPr>
          <w:p w14:paraId="191C5FB6" w14:textId="23493F86" w:rsidR="002D2D76" w:rsidRPr="002D2D76" w:rsidRDefault="002D2D76" w:rsidP="002D2D76">
            <w:pPr>
              <w:pStyle w:val="SIText"/>
            </w:pPr>
            <w:r w:rsidRPr="002D2D76">
              <w:t>RGRPSH404 Ride horses at trackwork</w:t>
            </w:r>
          </w:p>
        </w:tc>
        <w:tc>
          <w:tcPr>
            <w:tcW w:w="1250" w:type="pct"/>
          </w:tcPr>
          <w:p w14:paraId="709076F8" w14:textId="4C16C4B5" w:rsidR="002D2D76" w:rsidRPr="002D2D76" w:rsidRDefault="002D2D76" w:rsidP="002D2D76">
            <w:pPr>
              <w:pStyle w:val="SIText"/>
            </w:pPr>
            <w:r w:rsidRPr="002D2D76">
              <w:t>RGRPSH404A Ride horses at trackwork</w:t>
            </w:r>
          </w:p>
        </w:tc>
        <w:tc>
          <w:tcPr>
            <w:tcW w:w="1250" w:type="pct"/>
          </w:tcPr>
          <w:p w14:paraId="6AF2032E" w14:textId="77777777" w:rsidR="002D2D76" w:rsidRDefault="002D2D76" w:rsidP="002D2D76">
            <w:pPr>
              <w:pStyle w:val="SIText"/>
            </w:pPr>
            <w:r w:rsidRPr="002D2D76">
              <w:t>Updated to meet Standards for Training Packages</w:t>
            </w:r>
            <w:r>
              <w:t xml:space="preserve"> </w:t>
            </w:r>
          </w:p>
          <w:p w14:paraId="71310E96" w14:textId="23A2AB88" w:rsidR="002D2D76" w:rsidRPr="002D2D76" w:rsidRDefault="002D2D76" w:rsidP="002D2D76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Addition of performance criteria to address safety</w:t>
            </w:r>
          </w:p>
        </w:tc>
        <w:tc>
          <w:tcPr>
            <w:tcW w:w="1250" w:type="pct"/>
          </w:tcPr>
          <w:p w14:paraId="0209927F" w14:textId="2EA083FF" w:rsidR="002D2D76" w:rsidRPr="002D2D76" w:rsidRDefault="002D2D76" w:rsidP="002D2D76">
            <w:pPr>
              <w:pStyle w:val="SIText"/>
            </w:pPr>
            <w:r w:rsidRPr="002D2D76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B38EC24" w:rsidR="00556C4C" w:rsidRPr="000754EC" w:rsidRDefault="00556C4C" w:rsidP="007622F0">
            <w:pPr>
              <w:pStyle w:val="SIUnittitle"/>
            </w:pPr>
            <w:r w:rsidRPr="00F56827">
              <w:t xml:space="preserve">Assessment requirements for </w:t>
            </w:r>
            <w:r w:rsidR="002D2D76" w:rsidRPr="002D2D76">
              <w:t>RGRPSH404 Ride horses at track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35297333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18955A" w14:textId="3E2D0C2C" w:rsidR="002D2D76" w:rsidRPr="002D2D76" w:rsidRDefault="002D2D76" w:rsidP="002D2D76">
            <w:pPr>
              <w:pStyle w:val="SIText"/>
            </w:pPr>
            <w:r w:rsidRPr="002D2D76">
              <w:t xml:space="preserve">There must be evidence that the individual </w:t>
            </w:r>
            <w:r w:rsidR="009D2E50">
              <w:t>rode</w:t>
            </w:r>
            <w:r w:rsidRPr="002D2D76">
              <w:t xml:space="preserve"> thoroughbred horses</w:t>
            </w:r>
            <w:r w:rsidR="009D2E50">
              <w:t xml:space="preserve"> of different temperaments and experience</w:t>
            </w:r>
            <w:r w:rsidRPr="002D2D76" w:rsidDel="00C30907">
              <w:t xml:space="preserve"> </w:t>
            </w:r>
            <w:r w:rsidRPr="002D2D76">
              <w:t xml:space="preserve">at trackwork and practice barrier training, on at least </w:t>
            </w:r>
            <w:r w:rsidR="009D2E50">
              <w:t>five</w:t>
            </w:r>
            <w:r w:rsidRPr="002D2D76">
              <w:t xml:space="preserve"> occasions, including for each occasion:</w:t>
            </w:r>
          </w:p>
          <w:p w14:paraId="32CB9DD3" w14:textId="588451C0" w:rsidR="00B04C70" w:rsidRDefault="00B04C70" w:rsidP="002D2D76">
            <w:pPr>
              <w:pStyle w:val="SIBulletList1"/>
            </w:pPr>
            <w:r>
              <w:t>i</w:t>
            </w:r>
            <w:r w:rsidR="002D2D76" w:rsidRPr="002D2D76">
              <w:t>nterpreted</w:t>
            </w:r>
            <w:r>
              <w:t>,</w:t>
            </w:r>
            <w:r w:rsidR="002D2D76" w:rsidRPr="002D2D76">
              <w:t xml:space="preserve"> implemented</w:t>
            </w:r>
            <w:r>
              <w:t xml:space="preserve"> and reported</w:t>
            </w:r>
            <w:r w:rsidR="002D2D76" w:rsidRPr="002D2D76">
              <w:t xml:space="preserve"> </w:t>
            </w:r>
            <w:r>
              <w:t xml:space="preserve">back on </w:t>
            </w:r>
            <w:r w:rsidR="002D2D76" w:rsidRPr="002D2D76">
              <w:t>trackwork instructions</w:t>
            </w:r>
            <w:r w:rsidR="009D2E50">
              <w:t xml:space="preserve"> of trainer, including</w:t>
            </w:r>
            <w:r w:rsidR="00786CF8">
              <w:t xml:space="preserve"> </w:t>
            </w:r>
            <w:r w:rsidR="00786CF8" w:rsidRPr="00786CF8">
              <w:t>rode to time over set distances of</w:t>
            </w:r>
            <w:r w:rsidR="009D2E50">
              <w:t>:</w:t>
            </w:r>
          </w:p>
          <w:p w14:paraId="674125EA" w14:textId="77777777" w:rsidR="00786CF8" w:rsidRDefault="009D2E50" w:rsidP="00786CF8">
            <w:pPr>
              <w:pStyle w:val="SIBulletList2"/>
            </w:pPr>
            <w:r>
              <w:t>three-quarter pace from the mile (1600 metres)</w:t>
            </w:r>
          </w:p>
          <w:p w14:paraId="3679D740" w14:textId="77777777" w:rsidR="00786CF8" w:rsidRDefault="009D2E50" w:rsidP="00786CF8">
            <w:pPr>
              <w:pStyle w:val="SIBulletList2"/>
            </w:pPr>
            <w:r>
              <w:t>even time from 800 metre</w:t>
            </w:r>
            <w:r w:rsidR="00786CF8">
              <w:t xml:space="preserve">s </w:t>
            </w:r>
          </w:p>
          <w:p w14:paraId="5B2BAA19" w14:textId="77FFAB02" w:rsidR="009D2E50" w:rsidRDefault="00786CF8" w:rsidP="00786CF8">
            <w:pPr>
              <w:pStyle w:val="SIBulletList2"/>
            </w:pPr>
            <w:r>
              <w:t xml:space="preserve">'let it roll from the turn and push out </w:t>
            </w:r>
            <w:r w:rsidR="00361C5A">
              <w:t>to</w:t>
            </w:r>
            <w:r>
              <w:t xml:space="preserve"> the post'</w:t>
            </w:r>
            <w:r w:rsidR="009D2E50">
              <w:t xml:space="preserve"> </w:t>
            </w:r>
          </w:p>
          <w:p w14:paraId="12267930" w14:textId="2E8851A2" w:rsidR="002D2D76" w:rsidRDefault="00B04C70" w:rsidP="002D2D76">
            <w:pPr>
              <w:pStyle w:val="SIBulletList1"/>
            </w:pPr>
            <w:r>
              <w:t>prepared for trackwork, including:</w:t>
            </w:r>
          </w:p>
          <w:p w14:paraId="6903D198" w14:textId="1A8655E3" w:rsidR="002D2D76" w:rsidRPr="002D2D76" w:rsidRDefault="002D2D76" w:rsidP="00B04C70">
            <w:pPr>
              <w:pStyle w:val="SIBulletList2"/>
            </w:pPr>
            <w:r w:rsidRPr="002D2D76">
              <w:t>carried out a risk and hazard safety assessment</w:t>
            </w:r>
          </w:p>
          <w:p w14:paraId="08B820FC" w14:textId="77777777" w:rsidR="00B04C70" w:rsidRPr="00B04C70" w:rsidRDefault="00B04C70" w:rsidP="00B04C70">
            <w:pPr>
              <w:pStyle w:val="SIBulletList2"/>
            </w:pPr>
            <w:r w:rsidRPr="00B04C70">
              <w:t>warmed-up and cooled-down horses</w:t>
            </w:r>
          </w:p>
          <w:p w14:paraId="2BA8FADB" w14:textId="1AD6209E" w:rsidR="002D2D76" w:rsidRPr="002D2D76" w:rsidRDefault="002D2D76" w:rsidP="00B04C70">
            <w:pPr>
              <w:pStyle w:val="SIBulletList2"/>
            </w:pPr>
            <w:r w:rsidRPr="002D2D76">
              <w:t xml:space="preserve">followed </w:t>
            </w:r>
            <w:r w:rsidR="00B04C70">
              <w:t xml:space="preserve">racing </w:t>
            </w:r>
            <w:proofErr w:type="spellStart"/>
            <w:r w:rsidR="00B04C70">
              <w:t>ettiquette</w:t>
            </w:r>
            <w:proofErr w:type="spellEnd"/>
            <w:r w:rsidR="00B04C70">
              <w:t xml:space="preserve"> and </w:t>
            </w:r>
            <w:r w:rsidRPr="002D2D76">
              <w:t xml:space="preserve">safe track entry and exit procedures </w:t>
            </w:r>
          </w:p>
          <w:p w14:paraId="0E009958" w14:textId="0D7ABDAC" w:rsidR="002D2D76" w:rsidRPr="002D2D76" w:rsidRDefault="00B04C70" w:rsidP="00E75687">
            <w:pPr>
              <w:pStyle w:val="SIBulletList1"/>
            </w:pPr>
            <w:r>
              <w:t xml:space="preserve">used </w:t>
            </w:r>
            <w:r w:rsidRPr="00B04C70">
              <w:t xml:space="preserve">appropriate techniques to control </w:t>
            </w:r>
            <w:r>
              <w:t xml:space="preserve">and ride </w:t>
            </w:r>
            <w:r w:rsidR="002D2D76" w:rsidRPr="002D2D76">
              <w:t xml:space="preserve">horses in pacework and fast work singly </w:t>
            </w:r>
            <w:r w:rsidR="009D2E50">
              <w:t>and in company</w:t>
            </w:r>
            <w:r w:rsidR="002D2D76" w:rsidRPr="002D2D76">
              <w:t xml:space="preserve"> </w:t>
            </w:r>
          </w:p>
          <w:p w14:paraId="226EF633" w14:textId="14C7F8C6" w:rsidR="004944DC" w:rsidRPr="000754EC" w:rsidRDefault="00B04C70" w:rsidP="009D2E50">
            <w:pPr>
              <w:pStyle w:val="SIBulletList1"/>
            </w:pPr>
            <w:proofErr w:type="gramStart"/>
            <w:r w:rsidRPr="00B04C70">
              <w:t>address</w:t>
            </w:r>
            <w:r w:rsidR="009D2E50">
              <w:t>ed</w:t>
            </w:r>
            <w:proofErr w:type="gramEnd"/>
            <w:r w:rsidR="009D2E50">
              <w:t xml:space="preserve"> common barrier</w:t>
            </w:r>
            <w:r w:rsidR="00F42E4E">
              <w:t xml:space="preserve"> </w:t>
            </w:r>
            <w:r>
              <w:t>problems</w:t>
            </w:r>
            <w:r w:rsidR="002D2D76" w:rsidRPr="002D2D76">
              <w:t xml:space="preserve"> </w:t>
            </w:r>
            <w:r>
              <w:t>and r</w:t>
            </w:r>
            <w:r w:rsidR="002D2D76" w:rsidRPr="002D2D76">
              <w:t>eport</w:t>
            </w:r>
            <w:r w:rsidR="009D2E50">
              <w:t>ed</w:t>
            </w:r>
            <w:r w:rsidR="002D2D76" w:rsidRPr="002D2D76">
              <w:t xml:space="preserve"> horse performance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083632E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64A46E3" w14:textId="62C975D9" w:rsidR="002D2D76" w:rsidRPr="002D2D76" w:rsidRDefault="002D2D76" w:rsidP="00F42E4E">
            <w:pPr>
              <w:pStyle w:val="SIBulletList1"/>
            </w:pPr>
            <w:r w:rsidRPr="002D2D76">
              <w:t>principles and practices of trackwork riding</w:t>
            </w:r>
            <w:r w:rsidR="002D5CC4">
              <w:t>:</w:t>
            </w:r>
          </w:p>
          <w:p w14:paraId="4E9AA9CF" w14:textId="77777777" w:rsidR="00F42E4E" w:rsidRPr="00F42E4E" w:rsidRDefault="00F42E4E" w:rsidP="00F42E4E">
            <w:pPr>
              <w:pStyle w:val="SIBulletList2"/>
            </w:pPr>
            <w:r w:rsidRPr="00F42E4E">
              <w:t>industry terminology related to riding horses in pacework and fast work</w:t>
            </w:r>
          </w:p>
          <w:p w14:paraId="1A8E6FE6" w14:textId="77777777" w:rsidR="002D2D76" w:rsidRPr="002D2D76" w:rsidRDefault="002D2D76" w:rsidP="00F42E4E">
            <w:pPr>
              <w:pStyle w:val="SIBulletList2"/>
            </w:pPr>
            <w:r w:rsidRPr="002D2D76">
              <w:t>racing industry approved gear and aids</w:t>
            </w:r>
          </w:p>
          <w:p w14:paraId="15629972" w14:textId="77777777" w:rsidR="00F42E4E" w:rsidRPr="00F42E4E" w:rsidRDefault="00F42E4E" w:rsidP="00F42E4E">
            <w:pPr>
              <w:pStyle w:val="SIBulletList2"/>
            </w:pPr>
            <w:r w:rsidRPr="00F42E4E">
              <w:t>fast work riding techniques</w:t>
            </w:r>
          </w:p>
          <w:p w14:paraId="02A56889" w14:textId="7565B5DF" w:rsidR="00F42E4E" w:rsidRPr="00F42E4E" w:rsidRDefault="007D05D1" w:rsidP="00F42E4E">
            <w:pPr>
              <w:pStyle w:val="SIBulletList2"/>
            </w:pPr>
            <w:r w:rsidRPr="007D05D1">
              <w:t xml:space="preserve">rules </w:t>
            </w:r>
            <w:r>
              <w:t xml:space="preserve">for tracks including </w:t>
            </w:r>
            <w:r w:rsidR="00F42E4E" w:rsidRPr="00F42E4E">
              <w:t>safe entry and exit points for tracks</w:t>
            </w:r>
            <w:r>
              <w:t xml:space="preserve"> relevant to rider's work</w:t>
            </w:r>
          </w:p>
          <w:p w14:paraId="1EA7F323" w14:textId="77777777" w:rsidR="00F42E4E" w:rsidRPr="00F42E4E" w:rsidRDefault="00F42E4E" w:rsidP="00F42E4E">
            <w:pPr>
              <w:pStyle w:val="SIBulletList2"/>
            </w:pPr>
            <w:r w:rsidRPr="00F42E4E">
              <w:t>riding etiquette</w:t>
            </w:r>
          </w:p>
          <w:p w14:paraId="656780BA" w14:textId="632EDC84" w:rsidR="002D2D76" w:rsidRPr="002D2D76" w:rsidRDefault="002D2D76" w:rsidP="00F42E4E">
            <w:pPr>
              <w:pStyle w:val="SIBulletList2"/>
            </w:pPr>
            <w:r w:rsidRPr="002D2D76">
              <w:t>barrier operation</w:t>
            </w:r>
            <w:r w:rsidR="00F42E4E">
              <w:t xml:space="preserve"> and </w:t>
            </w:r>
            <w:r w:rsidR="00F42E4E" w:rsidRPr="00F42E4E">
              <w:t>common barrier problems</w:t>
            </w:r>
            <w:r w:rsidR="00F42E4E">
              <w:t xml:space="preserve"> for horses</w:t>
            </w:r>
          </w:p>
          <w:p w14:paraId="491EC9AD" w14:textId="77777777" w:rsidR="00F42E4E" w:rsidRDefault="002D2D76" w:rsidP="00F42E4E">
            <w:pPr>
              <w:pStyle w:val="SIBulletList2"/>
            </w:pPr>
            <w:r w:rsidRPr="002D2D76">
              <w:t>different horse paces, including, half pace, three-quarter pace, even time, working gallop</w:t>
            </w:r>
          </w:p>
          <w:p w14:paraId="4ABD0A90" w14:textId="3A8CAFBA" w:rsidR="00F42E4E" w:rsidRPr="00F42E4E" w:rsidRDefault="00F42E4E" w:rsidP="00F42E4E">
            <w:pPr>
              <w:pStyle w:val="SIBulletList1"/>
            </w:pPr>
            <w:r w:rsidRPr="00F42E4E">
              <w:t>common racehorse behaviour traits</w:t>
            </w:r>
            <w:r>
              <w:t xml:space="preserve"> and </w:t>
            </w:r>
            <w:r w:rsidRPr="00F42E4E">
              <w:t xml:space="preserve">characteristics of individual horses </w:t>
            </w:r>
          </w:p>
          <w:p w14:paraId="5ABFB957" w14:textId="77777777" w:rsidR="00F42E4E" w:rsidRDefault="00F42E4E" w:rsidP="00F42E4E">
            <w:pPr>
              <w:pStyle w:val="SIBulletList1"/>
            </w:pPr>
            <w:r w:rsidRPr="00F42E4E">
              <w:t>racing industry safety requirements, including</w:t>
            </w:r>
            <w:r>
              <w:t>:</w:t>
            </w:r>
          </w:p>
          <w:p w14:paraId="724CA702" w14:textId="77777777" w:rsidR="00F42E4E" w:rsidRDefault="00F42E4E" w:rsidP="00F42E4E">
            <w:pPr>
              <w:pStyle w:val="SIBulletList2"/>
            </w:pPr>
            <w:r w:rsidRPr="00F42E4E">
              <w:t>safe operating procedures and risk assessment and control</w:t>
            </w:r>
          </w:p>
          <w:p w14:paraId="3C61F647" w14:textId="01AFE86C" w:rsidR="00F42E4E" w:rsidRPr="00F42E4E" w:rsidRDefault="00F42E4E" w:rsidP="00F42E4E">
            <w:pPr>
              <w:pStyle w:val="SIBulletList2"/>
            </w:pPr>
            <w:r w:rsidRPr="00F42E4E">
              <w:t>personal protective equipment and purpose for its use</w:t>
            </w:r>
          </w:p>
          <w:p w14:paraId="3E09544A" w14:textId="583E22CA" w:rsidR="002D2D76" w:rsidRPr="002D2D76" w:rsidRDefault="002D2D76" w:rsidP="00F42E4E">
            <w:pPr>
              <w:pStyle w:val="SIBulletList1"/>
            </w:pPr>
            <w:r w:rsidRPr="002D2D76">
              <w:t>racing industry standards and expectations relevant to riding horses at trackwork</w:t>
            </w:r>
            <w:r w:rsidR="002D5CC4">
              <w:t>:</w:t>
            </w:r>
          </w:p>
          <w:p w14:paraId="06F36E22" w14:textId="77777777" w:rsidR="002D2D76" w:rsidRPr="002D2D76" w:rsidRDefault="002D2D76" w:rsidP="00F42E4E">
            <w:pPr>
              <w:pStyle w:val="SIBulletList2"/>
            </w:pPr>
            <w:r w:rsidRPr="002D2D76">
              <w:t>communication procedures within stable and wider racing industry</w:t>
            </w:r>
          </w:p>
          <w:p w14:paraId="43D4BA42" w14:textId="77777777" w:rsidR="002D2D76" w:rsidRPr="002D2D76" w:rsidRDefault="002D2D76" w:rsidP="00F42E4E">
            <w:pPr>
              <w:pStyle w:val="SIBulletList2"/>
            </w:pPr>
            <w:r w:rsidRPr="002D2D76">
              <w:t>effective working relationships and teamwork</w:t>
            </w:r>
          </w:p>
          <w:p w14:paraId="6A5E795E" w14:textId="77777777" w:rsidR="002D2D76" w:rsidRPr="002D2D76" w:rsidRDefault="002D2D76" w:rsidP="00F42E4E">
            <w:pPr>
              <w:pStyle w:val="SIBulletList2"/>
            </w:pPr>
            <w:r w:rsidRPr="002D2D76">
              <w:t>racing industry animal welfare requirements</w:t>
            </w:r>
          </w:p>
          <w:p w14:paraId="20FAD209" w14:textId="24ED5AEB" w:rsidR="00B17248" w:rsidRPr="000754EC" w:rsidRDefault="002D2D76" w:rsidP="00F42E4E">
            <w:pPr>
              <w:pStyle w:val="SIBulletList2"/>
            </w:pPr>
            <w:proofErr w:type="gramStart"/>
            <w:r w:rsidRPr="002D2D76">
              <w:t>relevant</w:t>
            </w:r>
            <w:proofErr w:type="gramEnd"/>
            <w:r w:rsidRPr="002D2D76">
              <w:t xml:space="preserve"> rules of racing for pacework and fast work</w:t>
            </w:r>
            <w:r w:rsidR="007D05D1">
              <w:t xml:space="preserve"> including riders being drug free</w:t>
            </w:r>
            <w:r w:rsidRPr="002D2D76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59AC5B42" w14:textId="77777777" w:rsidR="002D2D76" w:rsidRPr="002D2D76" w:rsidRDefault="002D2D76" w:rsidP="002D2D76">
            <w:pPr>
              <w:pStyle w:val="SIBulletList1"/>
            </w:pPr>
            <w:r w:rsidRPr="002D2D76">
              <w:t>physical conditions:</w:t>
            </w:r>
          </w:p>
          <w:p w14:paraId="4435E1CC" w14:textId="6F5A22FB" w:rsidR="002D2D76" w:rsidRPr="002D2D76" w:rsidRDefault="002D2D76" w:rsidP="002D2D76">
            <w:pPr>
              <w:pStyle w:val="SIBulletList2"/>
            </w:pPr>
            <w:r w:rsidRPr="002D2D76">
              <w:t>safe handling</w:t>
            </w:r>
            <w:r>
              <w:t>,</w:t>
            </w:r>
            <w:r w:rsidRPr="002D2D76">
              <w:t xml:space="preserve"> riding and practice barrier areas, such as racing stables, and training and racetracks</w:t>
            </w:r>
          </w:p>
          <w:p w14:paraId="622429C5" w14:textId="77777777" w:rsidR="002D2D76" w:rsidRPr="002D2D76" w:rsidRDefault="002D2D76" w:rsidP="002D2D76">
            <w:pPr>
              <w:pStyle w:val="SIBulletList1"/>
            </w:pPr>
            <w:r w:rsidRPr="002D2D76">
              <w:t>resources, equipment and materials:</w:t>
            </w:r>
          </w:p>
          <w:p w14:paraId="20636287" w14:textId="77777777" w:rsidR="002D2D76" w:rsidRPr="002D2D76" w:rsidRDefault="002D2D76" w:rsidP="002D2D76">
            <w:pPr>
              <w:pStyle w:val="SIBulletList2"/>
              <w:rPr>
                <w:rFonts w:eastAsia="Calibri"/>
              </w:rPr>
            </w:pPr>
            <w:r w:rsidRPr="002D2D76">
              <w:t>various</w:t>
            </w:r>
            <w:r w:rsidRPr="002D2D76">
              <w:rPr>
                <w:rFonts w:eastAsia="Calibri"/>
              </w:rPr>
              <w:t xml:space="preserve"> thoroughbred horses </w:t>
            </w:r>
            <w:r w:rsidRPr="002D2D76">
              <w:t>assessed as suitable for the skill and experience of the candidate</w:t>
            </w:r>
            <w:r w:rsidRPr="002D2D76">
              <w:rPr>
                <w:rFonts w:eastAsia="Calibri"/>
              </w:rPr>
              <w:t xml:space="preserve"> </w:t>
            </w:r>
          </w:p>
          <w:p w14:paraId="1FC7A777" w14:textId="77777777" w:rsidR="002D2D76" w:rsidRPr="002D2D76" w:rsidRDefault="002D2D76" w:rsidP="002D2D76">
            <w:pPr>
              <w:pStyle w:val="SIBulletList2"/>
            </w:pPr>
            <w:r w:rsidRPr="002D2D76">
              <w:t xml:space="preserve">appropriate and correctly fitted </w:t>
            </w:r>
            <w:r w:rsidRPr="002D2D76">
              <w:rPr>
                <w:rFonts w:eastAsiaTheme="minorHAnsi"/>
              </w:rPr>
              <w:t xml:space="preserve">racing industry approved </w:t>
            </w:r>
            <w:r w:rsidRPr="002D2D76">
              <w:t xml:space="preserve">gear and equipment for individual, horse and activity </w:t>
            </w:r>
          </w:p>
          <w:p w14:paraId="49705294" w14:textId="4CDC2724" w:rsidR="002D2D76" w:rsidRPr="002D2D76" w:rsidRDefault="00F42E4E" w:rsidP="002D2D76">
            <w:pPr>
              <w:pStyle w:val="SIBulletList1"/>
            </w:pPr>
            <w:r>
              <w:t>specifications</w:t>
            </w:r>
            <w:r w:rsidR="002D2D76" w:rsidRPr="002D2D76">
              <w:t>:</w:t>
            </w:r>
          </w:p>
          <w:p w14:paraId="751CC324" w14:textId="77777777" w:rsidR="002D2D76" w:rsidRPr="002D2D76" w:rsidRDefault="002D2D76" w:rsidP="002D2D76">
            <w:pPr>
              <w:pStyle w:val="SIBulletList2"/>
            </w:pPr>
            <w:proofErr w:type="gramStart"/>
            <w:r w:rsidRPr="002D2D76">
              <w:t>trainer</w:t>
            </w:r>
            <w:proofErr w:type="gramEnd"/>
            <w:r w:rsidRPr="002D2D76">
              <w:t xml:space="preserve">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361C5A" w:rsidRDefault="002F25C5" w:rsidP="00361C5A">
            <w:pPr>
              <w:pStyle w:val="SIText"/>
            </w:pPr>
            <w:r w:rsidRPr="002F25C5">
              <w:lastRenderedPageBreak/>
              <w:t xml:space="preserve">Training and assessment strategies must show evidence of the use of guidance provided in the </w:t>
            </w:r>
            <w:r w:rsidRPr="00361C5A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2BE7" w14:textId="77777777" w:rsidR="003E7685" w:rsidRDefault="003E7685" w:rsidP="00BF3F0A">
      <w:r>
        <w:separator/>
      </w:r>
    </w:p>
    <w:p w14:paraId="2D441AE1" w14:textId="77777777" w:rsidR="003E7685" w:rsidRDefault="003E7685"/>
  </w:endnote>
  <w:endnote w:type="continuationSeparator" w:id="0">
    <w:p w14:paraId="1AF6652F" w14:textId="77777777" w:rsidR="003E7685" w:rsidRDefault="003E7685" w:rsidP="00BF3F0A">
      <w:r>
        <w:continuationSeparator/>
      </w:r>
    </w:p>
    <w:p w14:paraId="7994788A" w14:textId="77777777" w:rsidR="003E7685" w:rsidRDefault="003E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205E74B9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6795B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D3384" w14:textId="77777777" w:rsidR="003E7685" w:rsidRDefault="003E7685" w:rsidP="00BF3F0A">
      <w:r>
        <w:separator/>
      </w:r>
    </w:p>
    <w:p w14:paraId="5AEE14B6" w14:textId="77777777" w:rsidR="003E7685" w:rsidRDefault="003E7685"/>
  </w:footnote>
  <w:footnote w:type="continuationSeparator" w:id="0">
    <w:p w14:paraId="03AE9891" w14:textId="77777777" w:rsidR="003E7685" w:rsidRDefault="003E7685" w:rsidP="00BF3F0A">
      <w:r>
        <w:continuationSeparator/>
      </w:r>
    </w:p>
    <w:p w14:paraId="5C1FA94C" w14:textId="77777777" w:rsidR="003E7685" w:rsidRDefault="003E7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3AE450F1" w:rsidR="00D111EB" w:rsidRPr="002D2D76" w:rsidRDefault="002D2D76" w:rsidP="002D2D76">
    <w:r w:rsidRPr="002D2D76">
      <w:t>RGRPSH404 Ride horses at track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1F501B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D5CC4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1C5A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685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22F0"/>
    <w:rsid w:val="007650EE"/>
    <w:rsid w:val="0076523B"/>
    <w:rsid w:val="0076795B"/>
    <w:rsid w:val="00770E6D"/>
    <w:rsid w:val="00771B60"/>
    <w:rsid w:val="00781D77"/>
    <w:rsid w:val="00782696"/>
    <w:rsid w:val="00783549"/>
    <w:rsid w:val="007860B7"/>
    <w:rsid w:val="00786CF8"/>
    <w:rsid w:val="00786DC8"/>
    <w:rsid w:val="007877B4"/>
    <w:rsid w:val="00797276"/>
    <w:rsid w:val="007A300D"/>
    <w:rsid w:val="007A3D42"/>
    <w:rsid w:val="007A4AF8"/>
    <w:rsid w:val="007B1B6C"/>
    <w:rsid w:val="007B4D57"/>
    <w:rsid w:val="007D05D1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7382F"/>
    <w:rsid w:val="00984594"/>
    <w:rsid w:val="009A5900"/>
    <w:rsid w:val="009A6E6C"/>
    <w:rsid w:val="009A6F3F"/>
    <w:rsid w:val="009B331A"/>
    <w:rsid w:val="009C2650"/>
    <w:rsid w:val="009D15E2"/>
    <w:rsid w:val="009D15FE"/>
    <w:rsid w:val="009D2E50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47FE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11D2"/>
    <w:rsid w:val="00BC3EE3"/>
    <w:rsid w:val="00BC5075"/>
    <w:rsid w:val="00BC53AC"/>
    <w:rsid w:val="00BC5419"/>
    <w:rsid w:val="00BD258C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793C5-AD43-4EE1-9B19-EF9318C40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19D49-990E-476A-8786-F10D859C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3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2</cp:revision>
  <cp:lastPrinted>2016-05-27T05:21:00Z</cp:lastPrinted>
  <dcterms:created xsi:type="dcterms:W3CDTF">2017-10-03T07:56:00Z</dcterms:created>
  <dcterms:modified xsi:type="dcterms:W3CDTF">2017-11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